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 xml:space="preserve">Отдел по образованию, спорту и туризму </w:t>
      </w: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2FD">
        <w:rPr>
          <w:rFonts w:ascii="Times New Roman" w:hAnsi="Times New Roman" w:cs="Times New Roman"/>
          <w:sz w:val="28"/>
          <w:szCs w:val="28"/>
        </w:rPr>
        <w:t>Жодинского</w:t>
      </w:r>
      <w:proofErr w:type="spellEnd"/>
      <w:r w:rsidRPr="00B262FD"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</w:t>
      </w: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62FD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Pr="00B262FD">
        <w:rPr>
          <w:rFonts w:ascii="Times New Roman" w:hAnsi="Times New Roman" w:cs="Times New Roman"/>
          <w:sz w:val="28"/>
          <w:szCs w:val="28"/>
        </w:rPr>
        <w:t xml:space="preserve"> женская гимназия»</w:t>
      </w: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>Конкурс «Педагогическая весна – 2020»</w:t>
      </w: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B262FD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83C" w:rsidRDefault="007214DB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>«Мое лучшее учебное занятие (Году малой Родины посвящается!)»</w:t>
      </w:r>
    </w:p>
    <w:p w:rsidR="0075083C" w:rsidRDefault="0075083C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83C" w:rsidRDefault="0075083C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Default="007214DB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14DB" w:rsidRPr="0075083C" w:rsidRDefault="007214DB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83C" w:rsidRDefault="0075083C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английскому языку</w:t>
      </w:r>
      <w:r w:rsidRPr="0075083C">
        <w:rPr>
          <w:rFonts w:ascii="Times New Roman" w:hAnsi="Times New Roman" w:cs="Times New Roman"/>
          <w:sz w:val="28"/>
          <w:szCs w:val="28"/>
        </w:rPr>
        <w:t xml:space="preserve"> в </w:t>
      </w:r>
      <w:r w:rsidR="007214DB">
        <w:rPr>
          <w:rFonts w:ascii="Times New Roman" w:hAnsi="Times New Roman" w:cs="Times New Roman"/>
          <w:sz w:val="28"/>
          <w:szCs w:val="28"/>
        </w:rPr>
        <w:t>V</w:t>
      </w:r>
      <w:r w:rsidRPr="0075083C">
        <w:rPr>
          <w:rFonts w:ascii="Times New Roman" w:hAnsi="Times New Roman" w:cs="Times New Roman"/>
          <w:sz w:val="28"/>
          <w:szCs w:val="28"/>
        </w:rPr>
        <w:t xml:space="preserve"> классе </w:t>
      </w:r>
    </w:p>
    <w:p w:rsidR="0075083C" w:rsidRPr="00D03D01" w:rsidRDefault="007214DB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3D01">
        <w:rPr>
          <w:rFonts w:ascii="Times New Roman" w:hAnsi="Times New Roman" w:cs="Times New Roman"/>
          <w:sz w:val="28"/>
          <w:szCs w:val="28"/>
          <w:lang w:val="en-US"/>
        </w:rPr>
        <w:t>TRAVELLING AROUND THE CITY.</w:t>
      </w:r>
      <w:proofErr w:type="gramEnd"/>
      <w:r w:rsidRPr="00D0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14DB">
        <w:rPr>
          <w:rFonts w:ascii="Times New Roman" w:hAnsi="Times New Roman" w:cs="Times New Roman"/>
          <w:sz w:val="28"/>
          <w:szCs w:val="28"/>
        </w:rPr>
        <w:t>ГОВОРЕНИЕ</w:t>
      </w:r>
    </w:p>
    <w:p w:rsidR="00893563" w:rsidRPr="00D03D01" w:rsidRDefault="00893563" w:rsidP="006560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1513" w:rsidRPr="00025FF1" w:rsidRDefault="00DE1513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E1513" w:rsidRPr="00025FF1" w:rsidRDefault="00E44F39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73355</wp:posOffset>
            </wp:positionV>
            <wp:extent cx="2867025" cy="1952625"/>
            <wp:effectExtent l="19050" t="0" r="9525" b="0"/>
            <wp:wrapTight wrapText="bothSides">
              <wp:wrapPolygon edited="0">
                <wp:start x="-144" y="0"/>
                <wp:lineTo x="-144" y="21495"/>
                <wp:lineTo x="21672" y="21495"/>
                <wp:lineTo x="21672" y="0"/>
                <wp:lineTo x="-14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513" w:rsidRPr="00025FF1" w:rsidRDefault="00DE1513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E1513" w:rsidRPr="00025FF1" w:rsidRDefault="00DE1513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03D01" w:rsidRPr="00025FF1" w:rsidRDefault="007214DB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262FD">
        <w:rPr>
          <w:rFonts w:ascii="Times New Roman" w:hAnsi="Times New Roman" w:cs="Times New Roman"/>
          <w:sz w:val="28"/>
          <w:szCs w:val="28"/>
        </w:rPr>
        <w:t>Автор</w:t>
      </w:r>
    </w:p>
    <w:p w:rsidR="00D03D01" w:rsidRDefault="00D03D01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5083C">
        <w:rPr>
          <w:rFonts w:ascii="Times New Roman" w:hAnsi="Times New Roman" w:cs="Times New Roman"/>
          <w:sz w:val="28"/>
          <w:szCs w:val="28"/>
        </w:rPr>
        <w:t>Лыс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  <w:r w:rsidR="007214DB" w:rsidRPr="00B262FD">
        <w:rPr>
          <w:rFonts w:ascii="Times New Roman" w:hAnsi="Times New Roman" w:cs="Times New Roman"/>
          <w:sz w:val="28"/>
          <w:szCs w:val="28"/>
        </w:rPr>
        <w:t>,</w:t>
      </w:r>
    </w:p>
    <w:p w:rsidR="007214DB" w:rsidRDefault="00D03D01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14DB" w:rsidRPr="00B262FD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англий</w:t>
      </w:r>
      <w:r w:rsidR="007214DB" w:rsidRPr="00B262FD">
        <w:rPr>
          <w:rFonts w:ascii="Times New Roman" w:hAnsi="Times New Roman" w:cs="Times New Roman"/>
          <w:sz w:val="28"/>
          <w:szCs w:val="28"/>
        </w:rPr>
        <w:t xml:space="preserve">ского языка </w:t>
      </w:r>
    </w:p>
    <w:p w:rsidR="00DE1513" w:rsidRDefault="00D03D01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DE1513" w:rsidRDefault="007214DB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 xml:space="preserve">222163 г. Жодино, ул. </w:t>
      </w:r>
      <w:proofErr w:type="gramStart"/>
      <w:r w:rsidRPr="00B262F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B262FD">
        <w:rPr>
          <w:rFonts w:ascii="Times New Roman" w:hAnsi="Times New Roman" w:cs="Times New Roman"/>
          <w:sz w:val="28"/>
          <w:szCs w:val="28"/>
        </w:rPr>
        <w:t>, 20</w:t>
      </w:r>
    </w:p>
    <w:p w:rsidR="00DE1513" w:rsidRDefault="007214DB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2FD">
        <w:rPr>
          <w:rFonts w:ascii="Times New Roman" w:hAnsi="Times New Roman" w:cs="Times New Roman"/>
          <w:sz w:val="28"/>
          <w:szCs w:val="28"/>
        </w:rPr>
        <w:t>тел</w:t>
      </w:r>
      <w:r w:rsidRPr="00DE1513">
        <w:rPr>
          <w:rFonts w:ascii="Times New Roman" w:hAnsi="Times New Roman" w:cs="Times New Roman"/>
          <w:sz w:val="28"/>
          <w:szCs w:val="28"/>
        </w:rPr>
        <w:t>. 8 (01775) 6 73 02</w:t>
      </w:r>
    </w:p>
    <w:p w:rsidR="007214DB" w:rsidRPr="00025FF1" w:rsidRDefault="007214DB" w:rsidP="0065603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62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025F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gimn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zhodino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25F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62FD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7214DB" w:rsidRPr="00025FF1" w:rsidRDefault="007214DB" w:rsidP="00656030">
      <w:pPr>
        <w:spacing w:line="240" w:lineRule="auto"/>
        <w:ind w:right="3968"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4DB" w:rsidRPr="00025FF1" w:rsidRDefault="007214DB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513" w:rsidRPr="00025FF1" w:rsidRDefault="00DE1513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513" w:rsidRPr="00025FF1" w:rsidRDefault="00DE1513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513" w:rsidRPr="00025FF1" w:rsidRDefault="00DE1513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513" w:rsidRPr="00025FF1" w:rsidRDefault="00DE1513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4F39" w:rsidRPr="00025FF1" w:rsidRDefault="00E44F39" w:rsidP="0065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14DB" w:rsidRPr="00E44F39" w:rsidRDefault="007214DB" w:rsidP="00656030">
      <w:pPr>
        <w:spacing w:after="0" w:line="240" w:lineRule="auto"/>
        <w:jc w:val="center"/>
        <w:rPr>
          <w:sz w:val="28"/>
          <w:szCs w:val="28"/>
          <w:lang w:val="en-US"/>
        </w:rPr>
      </w:pPr>
      <w:r w:rsidRPr="00B262FD">
        <w:rPr>
          <w:rFonts w:ascii="Times New Roman" w:hAnsi="Times New Roman" w:cs="Times New Roman"/>
          <w:sz w:val="28"/>
          <w:szCs w:val="28"/>
        </w:rPr>
        <w:t>Жодино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lastRenderedPageBreak/>
        <w:t>Form: 5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>Тема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Travelling around the city.</w:t>
      </w:r>
      <w:proofErr w:type="gramEnd"/>
      <w:r w:rsidR="00E44F39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F39">
        <w:rPr>
          <w:rFonts w:ascii="Times New Roman" w:hAnsi="Times New Roman" w:cs="Times New Roman"/>
          <w:sz w:val="28"/>
          <w:szCs w:val="28"/>
        </w:rPr>
        <w:t>Говорение</w:t>
      </w:r>
      <w:r w:rsidR="00E44F39">
        <w:rPr>
          <w:rFonts w:ascii="Times New Roman" w:hAnsi="Times New Roman" w:cs="Times New Roman"/>
          <w:sz w:val="28"/>
          <w:szCs w:val="28"/>
        </w:rPr>
        <w:t>.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44F39">
        <w:rPr>
          <w:rFonts w:ascii="Times New Roman" w:hAnsi="Times New Roman" w:cs="Times New Roman"/>
          <w:sz w:val="28"/>
          <w:szCs w:val="28"/>
        </w:rPr>
        <w:t xml:space="preserve">: формирование коммуникативной компетенции </w:t>
      </w:r>
      <w:r w:rsidR="00E44F39">
        <w:rPr>
          <w:rFonts w:ascii="Times New Roman" w:hAnsi="Times New Roman" w:cs="Times New Roman"/>
          <w:sz w:val="28"/>
          <w:szCs w:val="28"/>
        </w:rPr>
        <w:t>обучаю</w:t>
      </w:r>
      <w:r w:rsidRPr="00E44F39">
        <w:rPr>
          <w:rFonts w:ascii="Times New Roman" w:hAnsi="Times New Roman" w:cs="Times New Roman"/>
          <w:sz w:val="28"/>
          <w:szCs w:val="28"/>
        </w:rPr>
        <w:t>щихся в рамках предложенной коммуникативной ситуации</w:t>
      </w:r>
      <w:r w:rsidR="00E44F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u w:val="single"/>
        </w:rPr>
        <w:t>Прогнозируемый результат</w:t>
      </w:r>
      <w:r w:rsidRPr="00E44F39">
        <w:rPr>
          <w:rFonts w:ascii="Times New Roman" w:hAnsi="Times New Roman" w:cs="Times New Roman"/>
          <w:sz w:val="28"/>
          <w:szCs w:val="28"/>
        </w:rPr>
        <w:t>: предполагается, что</w:t>
      </w:r>
      <w:r w:rsidR="00E44F39">
        <w:rPr>
          <w:rFonts w:ascii="Times New Roman" w:hAnsi="Times New Roman" w:cs="Times New Roman"/>
          <w:sz w:val="28"/>
          <w:szCs w:val="28"/>
        </w:rPr>
        <w:t xml:space="preserve"> к концу урока учащиеся смогут </w:t>
      </w:r>
      <w:r w:rsidRPr="00E44F39">
        <w:rPr>
          <w:rFonts w:ascii="Times New Roman" w:hAnsi="Times New Roman" w:cs="Times New Roman"/>
          <w:sz w:val="28"/>
          <w:szCs w:val="28"/>
        </w:rPr>
        <w:t xml:space="preserve">самостоятельно, с опорой на уже имеющиеся знания по теме, </w:t>
      </w:r>
      <w:proofErr w:type="gramStart"/>
      <w:r w:rsidR="009C19DC" w:rsidRPr="00E44F39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="009C19DC" w:rsidRPr="00E44F39">
        <w:rPr>
          <w:rFonts w:ascii="Times New Roman" w:hAnsi="Times New Roman" w:cs="Times New Roman"/>
          <w:sz w:val="28"/>
          <w:szCs w:val="28"/>
        </w:rPr>
        <w:t xml:space="preserve"> как добраться куда</w:t>
      </w:r>
      <w:r w:rsidR="00E44F39">
        <w:rPr>
          <w:rFonts w:ascii="Times New Roman" w:hAnsi="Times New Roman" w:cs="Times New Roman"/>
          <w:sz w:val="28"/>
          <w:szCs w:val="28"/>
        </w:rPr>
        <w:t>-</w:t>
      </w:r>
      <w:r w:rsidR="009C19DC" w:rsidRPr="00E44F39">
        <w:rPr>
          <w:rFonts w:ascii="Times New Roman" w:hAnsi="Times New Roman" w:cs="Times New Roman"/>
          <w:sz w:val="28"/>
          <w:szCs w:val="28"/>
        </w:rPr>
        <w:t>либо</w:t>
      </w:r>
      <w:r w:rsidR="00F059EB" w:rsidRPr="00E44F39">
        <w:rPr>
          <w:rFonts w:ascii="Times New Roman" w:hAnsi="Times New Roman" w:cs="Times New Roman"/>
          <w:sz w:val="28"/>
          <w:szCs w:val="28"/>
        </w:rPr>
        <w:t xml:space="preserve"> в своем городе</w:t>
      </w:r>
      <w:r w:rsidRPr="00E44F39">
        <w:rPr>
          <w:rFonts w:ascii="Times New Roman" w:hAnsi="Times New Roman" w:cs="Times New Roman"/>
          <w:sz w:val="28"/>
          <w:szCs w:val="28"/>
        </w:rPr>
        <w:t>, используя общественный транспорт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Pr="00E44F39">
        <w:rPr>
          <w:rFonts w:ascii="Times New Roman" w:hAnsi="Times New Roman" w:cs="Times New Roman"/>
          <w:sz w:val="28"/>
          <w:szCs w:val="28"/>
        </w:rPr>
        <w:t>: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>совершенствовать навыки говорения по теме «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Inthecity</w:t>
      </w:r>
      <w:proofErr w:type="spellEnd"/>
      <w:r w:rsidR="00E44F39">
        <w:rPr>
          <w:rFonts w:ascii="Times New Roman" w:hAnsi="Times New Roman" w:cs="Times New Roman"/>
          <w:sz w:val="28"/>
          <w:szCs w:val="28"/>
        </w:rPr>
        <w:t>»,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 xml:space="preserve">укреплять лингвистический компонент гуманитарного мышления, внимание и памяти; навыков правильного произношения, навыков восприятия и понимания речи на слух, 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>воспитать готовность к межкультурной коммуникации, социализации личности, создавать  атмосферу сотрудничества для развития дружественных отношений между детьми,</w:t>
      </w:r>
      <w:r w:rsidR="009C19DC" w:rsidRPr="00E44F39">
        <w:rPr>
          <w:rFonts w:ascii="Times New Roman" w:hAnsi="Times New Roman" w:cs="Times New Roman"/>
          <w:sz w:val="28"/>
          <w:szCs w:val="28"/>
        </w:rPr>
        <w:t xml:space="preserve"> содействовать воспитанию вежливого общения и поведения</w:t>
      </w:r>
      <w:r w:rsidR="009E2E0D" w:rsidRPr="00E44F39">
        <w:rPr>
          <w:rFonts w:ascii="Times New Roman" w:hAnsi="Times New Roman" w:cs="Times New Roman"/>
          <w:sz w:val="28"/>
          <w:szCs w:val="28"/>
        </w:rPr>
        <w:t>, в</w:t>
      </w:r>
      <w:r w:rsidRPr="00E44F39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E2E0D" w:rsidRPr="00E44F39">
        <w:rPr>
          <w:rFonts w:ascii="Times New Roman" w:hAnsi="Times New Roman" w:cs="Times New Roman"/>
          <w:sz w:val="28"/>
          <w:szCs w:val="28"/>
        </w:rPr>
        <w:t>чувства гордости</w:t>
      </w:r>
      <w:r w:rsidRPr="00E44F39">
        <w:rPr>
          <w:rFonts w:ascii="Times New Roman" w:hAnsi="Times New Roman" w:cs="Times New Roman"/>
          <w:sz w:val="28"/>
          <w:szCs w:val="28"/>
        </w:rPr>
        <w:t xml:space="preserve"> за свою малую родину.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u w:val="single"/>
        </w:rPr>
        <w:t>Формы работы учащихся</w:t>
      </w:r>
      <w:r w:rsidRPr="00E44F39">
        <w:rPr>
          <w:rFonts w:ascii="Times New Roman" w:hAnsi="Times New Roman" w:cs="Times New Roman"/>
          <w:sz w:val="28"/>
          <w:szCs w:val="28"/>
        </w:rPr>
        <w:t>: фронтальная, в парах, индивидуальная.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u w:val="single"/>
        </w:rPr>
        <w:t>Средства обучения</w:t>
      </w:r>
      <w:r w:rsidR="009E2E0D" w:rsidRPr="00E44F39">
        <w:rPr>
          <w:rFonts w:ascii="Times New Roman" w:hAnsi="Times New Roman" w:cs="Times New Roman"/>
          <w:sz w:val="28"/>
          <w:szCs w:val="28"/>
        </w:rPr>
        <w:t>: раздаточный материал по</w:t>
      </w:r>
      <w:r w:rsidRPr="00E44F39">
        <w:rPr>
          <w:rFonts w:ascii="Times New Roman" w:hAnsi="Times New Roman" w:cs="Times New Roman"/>
          <w:sz w:val="28"/>
          <w:szCs w:val="28"/>
        </w:rPr>
        <w:t xml:space="preserve"> теме урока, учебник,  доска, рабочая тетрадь, звуковые  и видео средства.  </w:t>
      </w:r>
    </w:p>
    <w:p w:rsidR="00830C88" w:rsidRPr="00E44F39" w:rsidRDefault="00830C88" w:rsidP="0065603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>Ход урока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</w:rPr>
        <w:t>I. Организационно-мотивирующий этап:</w:t>
      </w:r>
    </w:p>
    <w:p w:rsidR="00830C88" w:rsidRPr="00E44F39" w:rsidRDefault="00830C88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F39">
        <w:rPr>
          <w:rFonts w:ascii="Times New Roman" w:hAnsi="Times New Roman" w:cs="Times New Roman"/>
          <w:i/>
          <w:sz w:val="28"/>
          <w:szCs w:val="28"/>
        </w:rPr>
        <w:t>- Приветствие. Подготовка  учащихся к работе, совместная деятельность учителя и учащихся по выяснению целей урока.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Hi! Nice to meet you today! 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How are you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93563" w:rsidRPr="00E44F39">
        <w:rPr>
          <w:rFonts w:ascii="Times New Roman" w:hAnsi="Times New Roman" w:cs="Times New Roman"/>
          <w:sz w:val="28"/>
          <w:szCs w:val="28"/>
          <w:lang w:val="en-US"/>
        </w:rPr>
        <w:t>I’m</w:t>
      </w:r>
      <w:proofErr w:type="gramEnd"/>
      <w:r w:rsidR="00893563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EA4846" w:rsidRPr="00E44F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93563" w:rsidRPr="00E44F39">
        <w:rPr>
          <w:rFonts w:ascii="Times New Roman" w:hAnsi="Times New Roman" w:cs="Times New Roman"/>
          <w:sz w:val="28"/>
          <w:szCs w:val="28"/>
          <w:lang w:val="en-US"/>
        </w:rPr>
        <w:t>ad to see you today.</w:t>
      </w:r>
    </w:p>
    <w:p w:rsidR="00830C88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4F39">
        <w:rPr>
          <w:rFonts w:ascii="Times New Roman" w:hAnsi="Times New Roman" w:cs="Times New Roman"/>
          <w:sz w:val="28"/>
          <w:szCs w:val="28"/>
        </w:rPr>
        <w:t xml:space="preserve">. Речеваязарядка:        </w:t>
      </w:r>
    </w:p>
    <w:p w:rsidR="009C19DC" w:rsidRPr="00E44F39" w:rsidRDefault="00830C88" w:rsidP="00656030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4F39">
        <w:rPr>
          <w:rFonts w:ascii="Times New Roman" w:hAnsi="Times New Roman" w:cs="Times New Roman"/>
          <w:i/>
          <w:sz w:val="28"/>
          <w:szCs w:val="28"/>
        </w:rPr>
        <w:t>- введение  в  атмосферу  иноязычного  общения, снятие языковых и речевых трудностей</w:t>
      </w:r>
    </w:p>
    <w:p w:rsidR="00C46B7D" w:rsidRPr="00E44F39" w:rsidRDefault="00C46B7D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Do you like to travel?</w:t>
      </w:r>
    </w:p>
    <w:p w:rsidR="00893563" w:rsidRPr="00E44F39" w:rsidRDefault="00C46B7D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Do you like to travel with your friends or with your parents?</w:t>
      </w:r>
    </w:p>
    <w:p w:rsidR="00C46B7D" w:rsidRPr="00E44F39" w:rsidRDefault="00C46B7D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Does your mum go to work by bus?</w:t>
      </w:r>
    </w:p>
    <w:p w:rsidR="009C19DC" w:rsidRPr="00E44F39" w:rsidRDefault="00C46B7D" w:rsidP="0065603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Can you ride a bicycle well?</w:t>
      </w:r>
    </w:p>
    <w:p w:rsidR="007C0B41" w:rsidRPr="00E44F39" w:rsidRDefault="00AA34CC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Wha</w:t>
      </w:r>
      <w:r w:rsidR="00893563" w:rsidRPr="00E44F39">
        <w:rPr>
          <w:rFonts w:ascii="Times New Roman" w:hAnsi="Times New Roman" w:cs="Times New Roman"/>
          <w:sz w:val="28"/>
          <w:szCs w:val="28"/>
          <w:lang w:val="en-US"/>
        </w:rPr>
        <w:t>t is your favorite place in your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own</w:t>
      </w:r>
      <w:r w:rsidR="00893563" w:rsidRPr="00E44F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93563" w:rsidRPr="00E44F39" w:rsidRDefault="00893563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you  know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your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own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very well? </w:t>
      </w:r>
    </w:p>
    <w:p w:rsidR="004A7EE9" w:rsidRPr="00E44F39" w:rsidRDefault="004A7EE9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hat are the advantages of living in our town?  </w:t>
      </w:r>
    </w:p>
    <w:p w:rsidR="004A7EE9" w:rsidRPr="00E44F39" w:rsidRDefault="004A7EE9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(USE T</w:t>
      </w:r>
      <w:r w:rsidR="009E2E0D" w:rsidRPr="00E44F39">
        <w:rPr>
          <w:rFonts w:ascii="Times New Roman" w:hAnsi="Times New Roman" w:cs="Times New Roman"/>
          <w:i/>
          <w:sz w:val="28"/>
          <w:szCs w:val="28"/>
          <w:lang w:val="en-US"/>
        </w:rPr>
        <w:t>HE HELPBOX a lot of facilities,</w:t>
      </w: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ople can w</w:t>
      </w:r>
      <w:r w:rsidR="009E2E0D" w:rsidRPr="00E44F39">
        <w:rPr>
          <w:rFonts w:ascii="Times New Roman" w:hAnsi="Times New Roman" w:cs="Times New Roman"/>
          <w:i/>
          <w:sz w:val="28"/>
          <w:szCs w:val="28"/>
          <w:lang w:val="en-US"/>
        </w:rPr>
        <w:t>ork, not expensive, small, new,</w:t>
      </w: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ansport, the ideal place, a lucky place fo</w:t>
      </w:r>
      <w:r w:rsidR="009E2E0D" w:rsidRPr="00E44F39">
        <w:rPr>
          <w:rFonts w:ascii="Times New Roman" w:hAnsi="Times New Roman" w:cs="Times New Roman"/>
          <w:i/>
          <w:sz w:val="28"/>
          <w:szCs w:val="28"/>
          <w:lang w:val="en-US"/>
        </w:rPr>
        <w:t>r business, living &amp; recreation</w:t>
      </w: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,clubs, palaces of culture, libraries, cinemas &amp; museums, hard-working, kind-hearted &amp; friendly.)</w:t>
      </w:r>
    </w:p>
    <w:p w:rsidR="002662EF" w:rsidRPr="00E44F39" w:rsidRDefault="002662EF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>What associations do you have with the words native town?</w:t>
      </w:r>
    </w:p>
    <w:p w:rsidR="002662EF" w:rsidRPr="00E44F39" w:rsidRDefault="002662EF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(USE THE HELPBOX forest, field, cars, buildings, traffic jam, accident, fresh air…, famous people, interesting places, historical events,.)</w:t>
      </w:r>
    </w:p>
    <w:p w:rsidR="009C19DC" w:rsidRPr="00E44F39" w:rsidRDefault="00893563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o, today we’ll continue working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on the topic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E2E0D" w:rsidRPr="00E44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>n the city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A4846" w:rsidRPr="00E44F39">
        <w:rPr>
          <w:rFonts w:ascii="Times New Roman" w:hAnsi="Times New Roman" w:cs="Times New Roman"/>
          <w:sz w:val="28"/>
          <w:szCs w:val="28"/>
          <w:lang w:val="en-US"/>
        </w:rPr>
        <w:t>. Learn new prepositions</w:t>
      </w:r>
      <w:r w:rsidR="009E2E0D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nd new words of public transport,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EA4846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 little bit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77368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the end of the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sson  you are to make some dialogues how 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we get to</w:t>
      </w:r>
      <w:r w:rsidR="00977368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his or that place of  our</w:t>
      </w:r>
      <w:r w:rsidR="00D143B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native </w:t>
      </w:r>
      <w:r w:rsidR="009C19DC" w:rsidRPr="00E44F39">
        <w:rPr>
          <w:rFonts w:ascii="Times New Roman" w:hAnsi="Times New Roman" w:cs="Times New Roman"/>
          <w:sz w:val="28"/>
          <w:szCs w:val="28"/>
          <w:lang w:val="en-US"/>
        </w:rPr>
        <w:t>town.</w:t>
      </w:r>
    </w:p>
    <w:p w:rsidR="002662EF" w:rsidRPr="00E44F39" w:rsidRDefault="002662EF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4F39">
        <w:rPr>
          <w:rFonts w:ascii="Times New Roman" w:hAnsi="Times New Roman" w:cs="Times New Roman"/>
          <w:sz w:val="28"/>
          <w:szCs w:val="28"/>
        </w:rPr>
        <w:t>. Основной этап.</w:t>
      </w:r>
    </w:p>
    <w:p w:rsidR="002662EF" w:rsidRPr="00E44F39" w:rsidRDefault="002662EF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F39">
        <w:rPr>
          <w:rFonts w:ascii="Times New Roman" w:hAnsi="Times New Roman" w:cs="Times New Roman"/>
          <w:i/>
          <w:sz w:val="28"/>
          <w:szCs w:val="28"/>
        </w:rPr>
        <w:t>- развитие способностей к распределению внимания, сравнению и  сопоставлению, обсуждению, навыков говорения</w:t>
      </w:r>
    </w:p>
    <w:p w:rsidR="002662EF" w:rsidRPr="00E44F39" w:rsidRDefault="002662EF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348C" w:rsidRPr="00E44F39" w:rsidRDefault="0052348C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How can people travel around the town?</w:t>
      </w:r>
    </w:p>
    <w:p w:rsidR="009E2E0D" w:rsidRPr="00E44F39" w:rsidRDefault="009E2E0D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42D36" w:rsidRPr="00E44F39" w:rsidRDefault="0052348C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Pupils: They can travel by car, by taxi, by bus, on foot.</w:t>
      </w:r>
    </w:p>
    <w:p w:rsidR="00042D36" w:rsidRPr="00E44F39" w:rsidRDefault="00042D36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239A6" w:rsidRPr="00E44F39" w:rsidRDefault="00F239A6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Make the pictures with transport</w:t>
      </w:r>
    </w:p>
    <w:p w:rsidR="00954112" w:rsidRPr="00E44F39" w:rsidRDefault="00F239A6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( a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bus, a minibus, a trolleybus, a tram, a car, a taxi, the underground, a train)</w:t>
      </w:r>
    </w:p>
    <w:p w:rsidR="0052348C" w:rsidRPr="00E44F39" w:rsidRDefault="009E2E0D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44F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2 </w:t>
      </w:r>
      <w:r w:rsidR="0052348C" w:rsidRPr="00E44F3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PB ex. 1a, p.26 </w:t>
      </w:r>
      <w:r w:rsidR="0052348C" w:rsidRPr="00E44F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n do my card to remember the words.</w:t>
      </w:r>
    </w:p>
    <w:p w:rsidR="0052348C" w:rsidRPr="00E44F39" w:rsidRDefault="0052348C" w:rsidP="00656030">
      <w:pPr>
        <w:tabs>
          <w:tab w:val="left" w:pos="1735"/>
        </w:tabs>
        <w:spacing w:line="240" w:lineRule="auto"/>
        <w:ind w:firstLine="709"/>
        <w:rPr>
          <w:noProof/>
          <w:sz w:val="28"/>
          <w:szCs w:val="28"/>
          <w:lang w:val="en-US" w:eastAsia="ru-RU"/>
        </w:rPr>
      </w:pPr>
      <w:r w:rsidRPr="00E44F39">
        <w:rPr>
          <w:noProof/>
          <w:sz w:val="28"/>
          <w:szCs w:val="28"/>
          <w:lang w:eastAsia="ru-RU"/>
        </w:rPr>
        <w:drawing>
          <wp:inline distT="0" distB="0" distL="0" distR="0">
            <wp:extent cx="3333750" cy="29499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892" cy="29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6487"/>
      </w:tblGrid>
      <w:tr w:rsidR="00D143BC" w:rsidRPr="00025FF1" w:rsidTr="00FF2D81">
        <w:tc>
          <w:tcPr>
            <w:tcW w:w="6487" w:type="dxa"/>
          </w:tcPr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E44F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Teacher: What is your favorite way of travelling?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i/>
                <w:noProof/>
                <w:sz w:val="28"/>
                <w:szCs w:val="28"/>
                <w:lang w:val="en-US" w:eastAsia="ru-RU"/>
              </w:rPr>
            </w:pPr>
            <w:r w:rsidRPr="00E44F39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 w:eastAsia="ru-RU"/>
              </w:rPr>
              <w:t>My favorite way of travelling is…</w:t>
            </w:r>
          </w:p>
        </w:tc>
      </w:tr>
    </w:tbl>
    <w:p w:rsidR="00C46B7D" w:rsidRPr="00E44F39" w:rsidRDefault="009E2E0D" w:rsidP="00656030">
      <w:pPr>
        <w:tabs>
          <w:tab w:val="left" w:pos="1735"/>
        </w:tabs>
        <w:spacing w:line="240" w:lineRule="auto"/>
        <w:ind w:firstLine="709"/>
        <w:jc w:val="both"/>
        <w:rPr>
          <w:noProof/>
          <w:sz w:val="28"/>
          <w:szCs w:val="28"/>
          <w:lang w:val="en-US" w:eastAsia="ru-RU"/>
        </w:rPr>
      </w:pPr>
      <w:r w:rsidRPr="00E44F39">
        <w:rPr>
          <w:noProof/>
          <w:sz w:val="28"/>
          <w:szCs w:val="28"/>
          <w:lang w:val="en-US" w:eastAsia="ru-RU"/>
        </w:rPr>
        <w:t>3.3</w:t>
      </w:r>
      <w:r w:rsidR="00FF2D81" w:rsidRPr="00FF2D81">
        <w:rPr>
          <w:noProof/>
          <w:sz w:val="28"/>
          <w:szCs w:val="28"/>
          <w:lang w:val="en-US" w:eastAsia="ru-RU"/>
        </w:rPr>
        <w:t xml:space="preserve"> </w:t>
      </w:r>
      <w:r w:rsidR="00A44AE1" w:rsidRPr="00E44F39">
        <w:rPr>
          <w:rFonts w:ascii="Times New Roman" w:hAnsi="Times New Roman" w:cs="Times New Roman"/>
          <w:sz w:val="28"/>
          <w:szCs w:val="28"/>
          <w:lang w:val="en-US"/>
        </w:rPr>
        <w:t>Work in pairs PB ex. 1b, p.26</w:t>
      </w:r>
      <w:r w:rsidR="00516100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Use the helpbox</w:t>
      </w:r>
      <w:r w:rsidR="004421B1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o answer the questions.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Good answers, thank you.</w:t>
      </w:r>
    </w:p>
    <w:p w:rsidR="00D143BC" w:rsidRPr="00E44F39" w:rsidRDefault="009E2E0D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3.4</w:t>
      </w:r>
      <w:r w:rsidR="006D38AC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Now your task is to find the </w:t>
      </w:r>
      <w:r w:rsidR="006D38AC" w:rsidRPr="00E44F39">
        <w:rPr>
          <w:rFonts w:ascii="Times New Roman" w:hAnsi="Times New Roman" w:cs="Times New Roman"/>
          <w:b/>
          <w:sz w:val="28"/>
          <w:szCs w:val="28"/>
          <w:lang w:val="en-US"/>
        </w:rPr>
        <w:t>wrong wor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43BC" w:rsidRPr="00E44F39" w:rsidTr="00D143BC">
        <w:tc>
          <w:tcPr>
            <w:tcW w:w="4785" w:type="dxa"/>
          </w:tcPr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 wonderful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ressive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iting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ll</w:t>
            </w:r>
          </w:p>
        </w:tc>
        <w:tc>
          <w:tcPr>
            <w:tcW w:w="4786" w:type="dxa"/>
          </w:tcPr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E44F39">
              <w:rPr>
                <w:rFonts w:ascii="Comic Sans MS" w:hAnsi="Comic Sans MS" w:cs="Times New Roman"/>
                <w:sz w:val="28"/>
                <w:szCs w:val="28"/>
                <w:lang w:val="en-US"/>
              </w:rPr>
              <w:t>3)flight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E44F39">
              <w:rPr>
                <w:rFonts w:ascii="Comic Sans MS" w:hAnsi="Comic Sans MS" w:cs="Times New Roman"/>
                <w:sz w:val="28"/>
                <w:szCs w:val="28"/>
                <w:lang w:val="en-US"/>
              </w:rPr>
              <w:t>plane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Comic Sans MS" w:hAnsi="Comic Sans MS" w:cs="Times New Roman"/>
                <w:sz w:val="28"/>
                <w:szCs w:val="28"/>
                <w:lang w:val="en-US"/>
              </w:rPr>
            </w:pPr>
            <w:r w:rsidRPr="00E44F39">
              <w:rPr>
                <w:rFonts w:ascii="Comic Sans MS" w:hAnsi="Comic Sans MS" w:cs="Times New Roman"/>
                <w:sz w:val="28"/>
                <w:szCs w:val="28"/>
                <w:lang w:val="en-US"/>
              </w:rPr>
              <w:t>sights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Comic Sans MS" w:hAnsi="Comic Sans MS" w:cs="Times New Roman"/>
                <w:sz w:val="28"/>
                <w:szCs w:val="28"/>
                <w:lang w:val="en-US"/>
              </w:rPr>
              <w:t>cheap</w:t>
            </w:r>
          </w:p>
        </w:tc>
      </w:tr>
      <w:tr w:rsidR="00D143BC" w:rsidRPr="00E44F39" w:rsidTr="00D143BC">
        <w:tc>
          <w:tcPr>
            <w:tcW w:w="4785" w:type="dxa"/>
          </w:tcPr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  <w:r w:rsidRPr="00E44F39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2)pack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  <w:r w:rsidRPr="00E44F39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take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Monotype Corsiva" w:hAnsi="Monotype Corsiva" w:cs="Times New Roman"/>
                <w:sz w:val="28"/>
                <w:szCs w:val="28"/>
                <w:lang w:val="en-US"/>
              </w:rPr>
            </w:pPr>
            <w:r w:rsidRPr="00E44F39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book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786" w:type="dxa"/>
          </w:tcPr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4F39">
              <w:rPr>
                <w:rFonts w:ascii="Arial" w:hAnsi="Arial" w:cs="Arial"/>
                <w:sz w:val="28"/>
                <w:szCs w:val="28"/>
                <w:lang w:val="en-US"/>
              </w:rPr>
              <w:t>4) underground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4F39">
              <w:rPr>
                <w:rFonts w:ascii="Arial" w:hAnsi="Arial" w:cs="Arial"/>
                <w:sz w:val="28"/>
                <w:szCs w:val="28"/>
                <w:lang w:val="en-US"/>
              </w:rPr>
              <w:t>rocket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4F39">
              <w:rPr>
                <w:rFonts w:ascii="Arial" w:hAnsi="Arial" w:cs="Arial"/>
                <w:sz w:val="28"/>
                <w:szCs w:val="28"/>
                <w:lang w:val="en-US"/>
              </w:rPr>
              <w:t>lorry</w:t>
            </w:r>
          </w:p>
          <w:p w:rsidR="00D143BC" w:rsidRPr="00E44F39" w:rsidRDefault="00D143BC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Arial" w:hAnsi="Arial" w:cs="Arial"/>
                <w:sz w:val="28"/>
                <w:szCs w:val="28"/>
                <w:lang w:val="en-US"/>
              </w:rPr>
              <w:t>station</w:t>
            </w:r>
          </w:p>
        </w:tc>
      </w:tr>
    </w:tbl>
    <w:p w:rsidR="00F7259B" w:rsidRPr="00E44F39" w:rsidRDefault="00CD0EF2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lastRenderedPageBreak/>
        <w:t>3.5</w:t>
      </w:r>
      <w:r w:rsidR="00FF2D81" w:rsidRPr="00FF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59B" w:rsidRPr="00E44F39">
        <w:rPr>
          <w:rFonts w:ascii="Times New Roman" w:hAnsi="Times New Roman" w:cs="Times New Roman"/>
          <w:sz w:val="28"/>
          <w:szCs w:val="28"/>
          <w:lang w:val="en-US"/>
        </w:rPr>
        <w:t>Now let’s rem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ember the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prepositions  and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r w:rsidR="00F7259B" w:rsidRPr="00E44F39">
        <w:rPr>
          <w:rFonts w:ascii="Times New Roman" w:hAnsi="Times New Roman" w:cs="Times New Roman"/>
          <w:sz w:val="28"/>
          <w:szCs w:val="28"/>
          <w:lang w:val="en-US"/>
        </w:rPr>
        <w:t>exercisers in my card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259B" w:rsidRPr="00025FF1" w:rsidTr="00F7259B">
        <w:tc>
          <w:tcPr>
            <w:tcW w:w="9571" w:type="dxa"/>
          </w:tcPr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oose the correct word (a, b or c) to complete the sentences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I will stay ….. my grandparents out in the country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i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with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She is waiting for you….. 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proofErr w:type="gramEnd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us stop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o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 Have you got a ticket …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proofErr w:type="gramEnd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London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for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She’s fond of traveling …. 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</w:t>
            </w:r>
            <w:proofErr w:type="gramEnd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o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by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He arrived ….. Moscow yesterday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i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She usually spends her holidays …. Seaside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on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i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I don’t like to travel …. 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t .</w:t>
            </w:r>
            <w:proofErr w:type="gramEnd"/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o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. They have just arrived …. 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proofErr w:type="gramEnd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irport. 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i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. They decided to go ….. </w:t>
            </w:r>
            <w:proofErr w:type="gramStart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gramEnd"/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ourney.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at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on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 to</w:t>
            </w:r>
          </w:p>
          <w:p w:rsidR="00F7259B" w:rsidRPr="00E44F39" w:rsidRDefault="00F7259B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s 1.with, 2.at, 3 to, 4.by, 5.in, 6.at, 7.on, 8.at, 9.on.</w:t>
            </w:r>
          </w:p>
        </w:tc>
      </w:tr>
    </w:tbl>
    <w:p w:rsidR="00F7259B" w:rsidRPr="00E44F39" w:rsidRDefault="00F7259B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2105F" w:rsidRPr="00E44F39" w:rsidRDefault="00CD0EF2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3.6</w:t>
      </w:r>
      <w:r w:rsidR="00FF2D81" w:rsidRPr="00FF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105F" w:rsidRPr="00E44F39">
        <w:rPr>
          <w:rFonts w:ascii="Times New Roman" w:hAnsi="Times New Roman" w:cs="Times New Roman"/>
          <w:b/>
          <w:sz w:val="28"/>
          <w:szCs w:val="28"/>
          <w:lang w:val="en-US"/>
        </w:rPr>
        <w:t>PB ex. 2a, p.27</w:t>
      </w:r>
      <w:r w:rsidR="0092105F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.Listen to the dialogue and answer where do the tourists need to go?</w:t>
      </w:r>
    </w:p>
    <w:p w:rsidR="0092105F" w:rsidRPr="00E44F39" w:rsidRDefault="00C71C7B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Before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listening  p</w:t>
      </w:r>
      <w:r w:rsidR="0092105F" w:rsidRPr="00E44F39"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gramEnd"/>
      <w:r w:rsidR="0092105F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ttention to the table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786"/>
      </w:tblGrid>
      <w:tr w:rsidR="0092105F" w:rsidRPr="00025FF1" w:rsidTr="00FF2D81">
        <w:tc>
          <w:tcPr>
            <w:tcW w:w="4786" w:type="dxa"/>
          </w:tcPr>
          <w:p w:rsidR="0092105F" w:rsidRPr="00E44F39" w:rsidRDefault="0092105F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n hour</w:t>
            </w: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60 minutes</w:t>
            </w:r>
          </w:p>
          <w:p w:rsidR="0092105F" w:rsidRPr="00E44F39" w:rsidRDefault="0092105F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get on the bus</w:t>
            </w:r>
            <w:r w:rsidR="006761DF"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o catch the bus</w:t>
            </w:r>
          </w:p>
          <w:p w:rsidR="006761DF" w:rsidRPr="00E44F39" w:rsidRDefault="0004009B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lf</w:t>
            </w:r>
            <w:r w:rsidR="006761DF"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 hour</w:t>
            </w:r>
            <w:r w:rsidR="006761DF"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0 minutes</w:t>
            </w:r>
          </w:p>
          <w:p w:rsidR="006761DF" w:rsidRPr="00E44F39" w:rsidRDefault="006761DF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get off the bus</w:t>
            </w: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to leave the bus</w:t>
            </w:r>
          </w:p>
          <w:p w:rsidR="00CD0EF2" w:rsidRPr="00E44F39" w:rsidRDefault="00CD0EF2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fare</w:t>
            </w: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how much you pay for a ride</w:t>
            </w:r>
          </w:p>
        </w:tc>
      </w:tr>
    </w:tbl>
    <w:p w:rsidR="0092105F" w:rsidRPr="00E44F39" w:rsidRDefault="00931422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Well done, good answers.</w:t>
      </w:r>
    </w:p>
    <w:p w:rsidR="004A4506" w:rsidRPr="00E44F39" w:rsidRDefault="004A4506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31422" w:rsidRPr="00E44F39" w:rsidRDefault="00931422" w:rsidP="00656030">
      <w:pPr>
        <w:tabs>
          <w:tab w:val="left" w:pos="173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>Moving activity</w:t>
      </w:r>
    </w:p>
    <w:p w:rsidR="00931422" w:rsidRPr="00E44F39" w:rsidRDefault="00931422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(Each student gets a card with a letter. </w:t>
      </w:r>
      <w:r w:rsidR="00B9653A"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re are hidden words connected with </w:t>
      </w:r>
      <w:proofErr w:type="spellStart"/>
      <w:r w:rsidR="00B9653A" w:rsidRPr="00E44F39">
        <w:rPr>
          <w:rFonts w:ascii="Times New Roman" w:hAnsi="Times New Roman" w:cs="Times New Roman"/>
          <w:i/>
          <w:sz w:val="28"/>
          <w:szCs w:val="28"/>
          <w:lang w:val="en-US"/>
        </w:rPr>
        <w:t>Zhodino</w:t>
      </w:r>
      <w:r w:rsidR="00CD0EF2" w:rsidRPr="00E44F3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They</w:t>
      </w:r>
      <w:proofErr w:type="spellEnd"/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ve to stand in a line to make the word. Repeat the game several times.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31422" w:rsidRPr="00E44F39" w:rsidTr="00656030">
        <w:trPr>
          <w:jc w:val="center"/>
        </w:trPr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931422" w:rsidRPr="00E44F39" w:rsidTr="00656030">
        <w:trPr>
          <w:gridAfter w:val="2"/>
          <w:wAfter w:w="1914" w:type="dxa"/>
          <w:jc w:val="center"/>
        </w:trPr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931422" w:rsidRPr="00E44F39" w:rsidTr="00656030">
        <w:trPr>
          <w:gridAfter w:val="1"/>
          <w:wAfter w:w="957" w:type="dxa"/>
          <w:jc w:val="center"/>
        </w:trPr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931422" w:rsidRPr="00E44F39" w:rsidTr="00656030">
        <w:trPr>
          <w:jc w:val="center"/>
        </w:trPr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</w:tr>
      <w:tr w:rsidR="00931422" w:rsidRPr="00E44F39" w:rsidTr="00656030">
        <w:trPr>
          <w:gridAfter w:val="2"/>
          <w:wAfter w:w="1914" w:type="dxa"/>
          <w:jc w:val="center"/>
        </w:trPr>
        <w:tc>
          <w:tcPr>
            <w:tcW w:w="957" w:type="dxa"/>
          </w:tcPr>
          <w:p w:rsidR="00931422" w:rsidRPr="00E44F39" w:rsidRDefault="00CD0EF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931422" w:rsidRPr="00E44F39" w:rsidRDefault="00CD0EF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931422" w:rsidRPr="00E44F39" w:rsidRDefault="00CD0EF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931422" w:rsidRPr="00E44F39" w:rsidRDefault="00CD0EF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31422" w:rsidRPr="00E44F39" w:rsidRDefault="00CD0EF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31422" w:rsidRPr="00E44F39" w:rsidTr="00656030">
        <w:trPr>
          <w:gridAfter w:val="1"/>
          <w:wAfter w:w="957" w:type="dxa"/>
          <w:jc w:val="center"/>
        </w:trPr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931422" w:rsidRPr="00E44F39" w:rsidRDefault="00931422" w:rsidP="00656030">
            <w:pPr>
              <w:tabs>
                <w:tab w:val="left" w:pos="173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</w:tr>
    </w:tbl>
    <w:p w:rsidR="0092105F" w:rsidRPr="00E44F39" w:rsidRDefault="0092105F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409" w:rsidRPr="00E44F39" w:rsidRDefault="00222409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3.7</w:t>
      </w:r>
      <w:r w:rsidR="00931422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Do you remember that our topic is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travelling around the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city.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Yes.</w:t>
      </w:r>
      <w:r w:rsidR="00931422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, I advise</w:t>
      </w:r>
      <w:r w:rsidR="00931422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you to travel around our native </w:t>
      </w:r>
      <w:proofErr w:type="spellStart"/>
      <w:r w:rsidR="00931422" w:rsidRPr="00E44F39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="00D55FF7" w:rsidRPr="00E44F39">
        <w:rPr>
          <w:rFonts w:ascii="Times New Roman" w:hAnsi="Times New Roman" w:cs="Times New Roman"/>
          <w:sz w:val="28"/>
          <w:szCs w:val="28"/>
          <w:lang w:val="en-US"/>
        </w:rPr>
        <w:t>Zhodino</w:t>
      </w:r>
      <w:proofErr w:type="spellEnd"/>
      <w:r w:rsidR="00537884" w:rsidRPr="00E44F39">
        <w:rPr>
          <w:rFonts w:ascii="Times New Roman" w:hAnsi="Times New Roman" w:cs="Times New Roman"/>
          <w:sz w:val="28"/>
          <w:szCs w:val="28"/>
          <w:lang w:val="en-US"/>
        </w:rPr>
        <w:t>. By the way I have a map with sightseeing.</w:t>
      </w:r>
      <w:r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>Look! What is your favorite place?</w:t>
      </w:r>
    </w:p>
    <w:p w:rsidR="00FB4134" w:rsidRPr="00E44F39" w:rsidRDefault="00222409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3.8</w:t>
      </w:r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Let’s play a little </w:t>
      </w:r>
      <w:proofErr w:type="gramStart"/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>bit .</w:t>
      </w:r>
      <w:proofErr w:type="gramEnd"/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 I will say you </w:t>
      </w:r>
      <w:r w:rsidR="00FB4134"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 </w:t>
      </w:r>
      <w:r w:rsidR="004F08CA"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>Riddle</w:t>
      </w:r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bout our native </w:t>
      </w:r>
      <w:proofErr w:type="gramStart"/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>town ,</w:t>
      </w:r>
      <w:proofErr w:type="gramEnd"/>
      <w:r w:rsidR="00FB4134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your task is to guess. </w:t>
      </w:r>
    </w:p>
    <w:p w:rsidR="0092105F" w:rsidRPr="00E44F39" w:rsidRDefault="004F08CA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r w:rsidR="00FB4134"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l people with their families can rest here </w:t>
      </w:r>
      <w:proofErr w:type="gramStart"/>
      <w:r w:rsidR="00FB4134" w:rsidRPr="00E44F39">
        <w:rPr>
          <w:rFonts w:ascii="Times New Roman" w:hAnsi="Times New Roman" w:cs="Times New Roman"/>
          <w:i/>
          <w:sz w:val="28"/>
          <w:szCs w:val="28"/>
          <w:lang w:val="en-US"/>
        </w:rPr>
        <w:t>at  the</w:t>
      </w:r>
      <w:proofErr w:type="gramEnd"/>
      <w:r w:rsidR="00FB4134"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ekends.  Children can play on merry-go-rounds, ride kid cars or just jump on a trampoline. Teenagers can play beach volleyball or do sports in the fitness place or shoot in the shooting gallery. You can have a snack too.  It is the place where </w:t>
      </w:r>
      <w:proofErr w:type="gramStart"/>
      <w:r w:rsidR="00FB4134" w:rsidRPr="00E44F39">
        <w:rPr>
          <w:rFonts w:ascii="Times New Roman" w:hAnsi="Times New Roman" w:cs="Times New Roman"/>
          <w:i/>
          <w:sz w:val="28"/>
          <w:szCs w:val="28"/>
          <w:lang w:val="en-US"/>
        </w:rPr>
        <w:t>you  have</w:t>
      </w:r>
      <w:proofErr w:type="gramEnd"/>
      <w:r w:rsidR="00FB4134"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wonderful chance for a breath of fresh air and  a stroll</w:t>
      </w:r>
      <w:r w:rsidR="00FB4134" w:rsidRPr="00E44F39">
        <w:rPr>
          <w:rFonts w:ascii="Times New Roman" w:hAnsi="Times New Roman" w:cs="Times New Roman"/>
          <w:b/>
          <w:i/>
          <w:sz w:val="28"/>
          <w:szCs w:val="28"/>
          <w:lang w:val="en-US"/>
        </w:rPr>
        <w:t>( the town park)</w:t>
      </w:r>
    </w:p>
    <w:p w:rsidR="004F08CA" w:rsidRPr="00E44F39" w:rsidRDefault="004F08CA" w:rsidP="00656030">
      <w:pPr>
        <w:tabs>
          <w:tab w:val="left" w:pos="17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2) This fact</w:t>
      </w:r>
      <w:r w:rsidR="00222409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ory is famous for its clothes.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222409" w:rsidRPr="00E44F39">
        <w:rPr>
          <w:rFonts w:ascii="Times New Roman" w:hAnsi="Times New Roman" w:cs="Times New Roman"/>
          <w:sz w:val="28"/>
          <w:szCs w:val="28"/>
          <w:lang w:val="en-US"/>
        </w:rPr>
        <w:t>can  always</w:t>
      </w:r>
      <w:proofErr w:type="gramEnd"/>
      <w:r w:rsidR="00222409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find a lot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of men’s and women’s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clothers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in the collections.  The great choice of comfortable and fashionable underwear will let you feel confident and cozy.  The enterprise sells its products to Russia, Germany, Finland, Czech Republic, Baltic countries.                                              </w:t>
      </w:r>
      <w:proofErr w:type="gramStart"/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( </w:t>
      </w:r>
      <w:proofErr w:type="spellStart"/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svitanak</w:t>
      </w:r>
      <w:proofErr w:type="spellEnd"/>
      <w:proofErr w:type="gramEnd"/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22409" w:rsidRPr="00E44F39" w:rsidRDefault="00222409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3.9 </w:t>
      </w:r>
      <w:r w:rsidR="00B10213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Make</w:t>
      </w:r>
      <w:proofErr w:type="gramEnd"/>
      <w:r w:rsidR="00B10213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rue sentences about you</w:t>
      </w:r>
      <w:r w:rsidR="00B668E1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round our town</w:t>
      </w:r>
      <w:r w:rsidR="00B10213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2409" w:rsidRPr="00E44F39" w:rsidRDefault="00B10213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For example</w:t>
      </w:r>
      <w:r w:rsidR="00B563D2" w:rsidRPr="00E44F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22409" w:rsidRPr="00E44F39" w:rsidRDefault="00222409" w:rsidP="00656030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When I go to school I …</w:t>
      </w:r>
    </w:p>
    <w:p w:rsidR="00222409" w:rsidRPr="00E44F39" w:rsidRDefault="00DA241B" w:rsidP="00656030">
      <w:pPr>
        <w:pStyle w:val="a7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Go along the street past the houses</w:t>
      </w:r>
    </w:p>
    <w:p w:rsidR="00DA241B" w:rsidRPr="00E44F39" w:rsidRDefault="00DA241B" w:rsidP="00656030">
      <w:pPr>
        <w:pStyle w:val="a7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Turn right and cross the street</w:t>
      </w:r>
    </w:p>
    <w:p w:rsidR="00DA241B" w:rsidRPr="00E44F39" w:rsidRDefault="00DA241B" w:rsidP="00656030">
      <w:pPr>
        <w:pStyle w:val="a7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Go straight ahead 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Sovetskaya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treet</w:t>
      </w:r>
    </w:p>
    <w:p w:rsidR="00DA241B" w:rsidRPr="00E44F39" w:rsidRDefault="00DA241B" w:rsidP="00656030">
      <w:pPr>
        <w:pStyle w:val="a7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Get on  the 4th  bus and go two stops</w:t>
      </w:r>
    </w:p>
    <w:p w:rsidR="00B668E1" w:rsidRPr="00E44F39" w:rsidRDefault="00DA241B" w:rsidP="00656030">
      <w:pPr>
        <w:pStyle w:val="a7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Get off at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Scorina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venue</w:t>
      </w:r>
    </w:p>
    <w:p w:rsidR="00DA241B" w:rsidRPr="00E44F39" w:rsidRDefault="00DA241B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DD64E6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Are you ready to work in pairs? Every pair gets the card with situations. </w:t>
      </w:r>
    </w:p>
    <w:p w:rsidR="0092105F" w:rsidRPr="00E44F39" w:rsidRDefault="004F08CA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Use the map 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>and the phras</w:t>
      </w:r>
      <w:r w:rsidR="00B668E1" w:rsidRPr="00E44F39">
        <w:rPr>
          <w:rFonts w:ascii="Times New Roman" w:hAnsi="Times New Roman" w:cs="Times New Roman"/>
          <w:sz w:val="28"/>
          <w:szCs w:val="28"/>
          <w:lang w:val="en-US"/>
        </w:rPr>
        <w:t>es to make some short dialogues about our town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tuations :</w:t>
      </w:r>
      <w:proofErr w:type="gramEnd"/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1)You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re at the bus stop in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Sovetskaya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treet. Ask how to get to the shop Green.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2) You are at the post office. Ask how to get to the </w:t>
      </w:r>
      <w:proofErr w:type="spellStart"/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theLantern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 Avenue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3) You are at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the 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PlantBelaz</w:t>
      </w:r>
      <w:proofErr w:type="spellEnd"/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. Ask how to get to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Zhodino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Girls’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Gumnasium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4) You are at the shop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Svitanak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>. Ask how to get to the park.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4218"/>
      </w:tblGrid>
      <w:tr w:rsidR="000B45A2" w:rsidRPr="00E44F39" w:rsidTr="00656030">
        <w:tc>
          <w:tcPr>
            <w:tcW w:w="4536" w:type="dxa"/>
          </w:tcPr>
          <w:p w:rsidR="000B45A2" w:rsidRPr="00E44F39" w:rsidRDefault="000B45A2" w:rsidP="00656030">
            <w:pPr>
              <w:tabs>
                <w:tab w:val="left" w:pos="173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tourist</w:t>
            </w:r>
          </w:p>
        </w:tc>
        <w:tc>
          <w:tcPr>
            <w:tcW w:w="4218" w:type="dxa"/>
          </w:tcPr>
          <w:p w:rsidR="000B45A2" w:rsidRPr="00E44F39" w:rsidRDefault="000B45A2" w:rsidP="00656030">
            <w:pPr>
              <w:tabs>
                <w:tab w:val="left" w:pos="173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Pupil</w:t>
            </w:r>
          </w:p>
        </w:tc>
      </w:tr>
      <w:tr w:rsidR="00DD64E6" w:rsidRPr="00025FF1" w:rsidTr="00656030">
        <w:tc>
          <w:tcPr>
            <w:tcW w:w="4536" w:type="dxa"/>
          </w:tcPr>
          <w:p w:rsidR="00DD64E6" w:rsidRPr="00E44F39" w:rsidRDefault="00DD64E6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se me. Can you tell me the way to…</w:t>
            </w:r>
            <w:r w:rsidR="000B45A2"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218" w:type="dxa"/>
          </w:tcPr>
          <w:p w:rsidR="00DD64E6" w:rsidRPr="00E44F39" w:rsidRDefault="00DD64E6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es, Of course. Take…. Turn… transfer….</w:t>
            </w:r>
          </w:p>
          <w:p w:rsidR="00DD64E6" w:rsidRPr="00E44F39" w:rsidRDefault="00DD64E6" w:rsidP="00CE2E1E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t on…. Change…Go along</w:t>
            </w:r>
            <w:r w:rsidRPr="00E44F39">
              <w:rPr>
                <w:i/>
                <w:sz w:val="28"/>
                <w:szCs w:val="28"/>
                <w:lang w:val="en-US"/>
              </w:rPr>
              <w:t xml:space="preserve"> …..</w:t>
            </w: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urn right…Go straight ahead  </w:t>
            </w:r>
          </w:p>
        </w:tc>
      </w:tr>
      <w:tr w:rsidR="001003E1" w:rsidRPr="00E44F39" w:rsidTr="00656030">
        <w:tc>
          <w:tcPr>
            <w:tcW w:w="4536" w:type="dxa"/>
          </w:tcPr>
          <w:p w:rsidR="001003E1" w:rsidRPr="00E44F39" w:rsidRDefault="001003E1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 should</w:t>
            </w:r>
            <w:proofErr w:type="gramEnd"/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use?</w:t>
            </w:r>
          </w:p>
        </w:tc>
        <w:tc>
          <w:tcPr>
            <w:tcW w:w="4218" w:type="dxa"/>
          </w:tcPr>
          <w:p w:rsidR="001003E1" w:rsidRPr="00E44F39" w:rsidRDefault="00336FE8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ke bus number….</w:t>
            </w:r>
          </w:p>
        </w:tc>
      </w:tr>
      <w:tr w:rsidR="00DD64E6" w:rsidRPr="00E44F39" w:rsidTr="00656030">
        <w:tc>
          <w:tcPr>
            <w:tcW w:w="4536" w:type="dxa"/>
          </w:tcPr>
          <w:p w:rsidR="00DD64E6" w:rsidRPr="00E44F39" w:rsidRDefault="00DD64E6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long will it take?</w:t>
            </w:r>
          </w:p>
        </w:tc>
        <w:tc>
          <w:tcPr>
            <w:tcW w:w="4218" w:type="dxa"/>
          </w:tcPr>
          <w:p w:rsidR="00DD64E6" w:rsidRPr="00E44F39" w:rsidRDefault="00DD64E6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 takes…..</w:t>
            </w:r>
          </w:p>
        </w:tc>
      </w:tr>
      <w:tr w:rsidR="001E55FF" w:rsidRPr="00E44F39" w:rsidTr="00656030">
        <w:tc>
          <w:tcPr>
            <w:tcW w:w="4536" w:type="dxa"/>
          </w:tcPr>
          <w:p w:rsidR="001E55FF" w:rsidRPr="00E44F39" w:rsidRDefault="001E55FF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uch is the fare to….?</w:t>
            </w:r>
          </w:p>
        </w:tc>
        <w:tc>
          <w:tcPr>
            <w:tcW w:w="4218" w:type="dxa"/>
          </w:tcPr>
          <w:p w:rsidR="001E55FF" w:rsidRPr="00E44F39" w:rsidRDefault="001E55FF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70 </w:t>
            </w:r>
            <w:proofErr w:type="spellStart"/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opeek</w:t>
            </w:r>
            <w:proofErr w:type="spellEnd"/>
          </w:p>
        </w:tc>
      </w:tr>
      <w:tr w:rsidR="00DD64E6" w:rsidRPr="00E44F39" w:rsidTr="00656030">
        <w:tc>
          <w:tcPr>
            <w:tcW w:w="4536" w:type="dxa"/>
          </w:tcPr>
          <w:p w:rsidR="00DD64E6" w:rsidRPr="00E44F39" w:rsidRDefault="00DD64E6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hould I get off?</w:t>
            </w:r>
          </w:p>
        </w:tc>
        <w:tc>
          <w:tcPr>
            <w:tcW w:w="4218" w:type="dxa"/>
          </w:tcPr>
          <w:p w:rsidR="00DD64E6" w:rsidRPr="00E44F39" w:rsidRDefault="002A0ABC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t off…</w:t>
            </w:r>
          </w:p>
        </w:tc>
      </w:tr>
      <w:tr w:rsidR="00DD64E6" w:rsidRPr="00E44F39" w:rsidTr="00656030">
        <w:tc>
          <w:tcPr>
            <w:tcW w:w="4536" w:type="dxa"/>
          </w:tcPr>
          <w:p w:rsidR="00DD64E6" w:rsidRPr="00E44F39" w:rsidRDefault="002A0ABC" w:rsidP="00656030">
            <w:pPr>
              <w:tabs>
                <w:tab w:val="left" w:pos="17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help?</w:t>
            </w:r>
          </w:p>
        </w:tc>
        <w:tc>
          <w:tcPr>
            <w:tcW w:w="4218" w:type="dxa"/>
          </w:tcPr>
          <w:p w:rsidR="00DD64E6" w:rsidRPr="00E44F39" w:rsidRDefault="002A0ABC" w:rsidP="00656030">
            <w:pPr>
              <w:tabs>
                <w:tab w:val="left" w:pos="1735"/>
              </w:tabs>
              <w:ind w:firstLine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 was my pleasure</w:t>
            </w:r>
          </w:p>
        </w:tc>
      </w:tr>
    </w:tbl>
    <w:p w:rsidR="001003E1" w:rsidRPr="00E44F39" w:rsidRDefault="00C830C9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favorite</w:t>
      </w:r>
      <w:proofErr w:type="spellEnd"/>
      <w:proofErr w:type="gramEnd"/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place in the town is </w:t>
      </w:r>
      <w:r w:rsidR="00653734"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="000B45A2"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</w:t>
      </w:r>
      <w:r w:rsidR="001003E1"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kating </w:t>
      </w:r>
      <w:proofErr w:type="spellStart"/>
      <w:r w:rsidR="001003E1" w:rsidRPr="00E44F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nk.</w:t>
      </w:r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spellEnd"/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ask is to watch the video and fill in the missing </w:t>
      </w:r>
      <w:proofErr w:type="spellStart"/>
      <w:r w:rsidR="001003E1" w:rsidRPr="00E44F39">
        <w:rPr>
          <w:rFonts w:ascii="Times New Roman" w:hAnsi="Times New Roman" w:cs="Times New Roman"/>
          <w:sz w:val="28"/>
          <w:szCs w:val="28"/>
          <w:lang w:val="en-US"/>
        </w:rPr>
        <w:t>words.</w:t>
      </w:r>
      <w:hyperlink r:id="rId9" w:history="1">
        <w:r w:rsidR="00653734" w:rsidRPr="00E44F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proofErr w:type="spellEnd"/>
        <w:r w:rsidR="00653734" w:rsidRPr="00E44F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www.instagram.com/nastya_zhukovskaya16/</w:t>
        </w:r>
      </w:hyperlink>
      <w:r w:rsidR="00653734" w:rsidRPr="00E44F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3734" w:rsidRPr="00E44F39" w:rsidRDefault="00653734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4F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deo-5e366d47e7b32e4d873c1f6615c3203f-V</w:t>
      </w:r>
      <w:proofErr w:type="gramEnd"/>
    </w:p>
    <w:p w:rsidR="00B668E1" w:rsidRPr="00E44F39" w:rsidRDefault="001003E1" w:rsidP="00656030">
      <w:pPr>
        <w:tabs>
          <w:tab w:val="left" w:pos="173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If you are crazy about sport why not visiting the skating rink, which is located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in  my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hometown  at 18 </w:t>
      </w:r>
      <w:proofErr w:type="spellStart"/>
      <w:r w:rsidRPr="00E44F39">
        <w:rPr>
          <w:rFonts w:ascii="Times New Roman" w:hAnsi="Times New Roman" w:cs="Times New Roman"/>
          <w:sz w:val="28"/>
          <w:szCs w:val="28"/>
          <w:lang w:val="en-US"/>
        </w:rPr>
        <w:t>Lebedevskaya</w:t>
      </w:r>
      <w:proofErr w:type="spell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treet.  The citizens of all ages______ that place very much, because they have a chance to skate at weekends or  after</w:t>
      </w:r>
      <w:r w:rsidR="00653734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work or  __________.I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t is not a problem, if you haven’t got______, you can hire them.  On the basis of the ice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rink  children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are taught ________ and </w:t>
      </w:r>
      <w:r w:rsidR="00653734" w:rsidRPr="00E44F39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. The section of figure skating is attended by the children_________ .Section Hockey involves the boys, whose age is not less than 5 years. The parents of young hockey players need to________ original equipment with their own money. Short track speed is a striking kind of sport. It is important that every year boys and girls are </w:t>
      </w:r>
      <w:proofErr w:type="gramStart"/>
      <w:r w:rsidRPr="00E44F39">
        <w:rPr>
          <w:rFonts w:ascii="Times New Roman" w:hAnsi="Times New Roman" w:cs="Times New Roman"/>
          <w:sz w:val="28"/>
          <w:szCs w:val="28"/>
          <w:lang w:val="en-US"/>
        </w:rPr>
        <w:t>accepted  for</w:t>
      </w:r>
      <w:proofErr w:type="gramEnd"/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 training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3734" w:rsidRPr="00025FF1" w:rsidTr="0020409A">
        <w:tc>
          <w:tcPr>
            <w:tcW w:w="9571" w:type="dxa"/>
          </w:tcPr>
          <w:p w:rsidR="00653734" w:rsidRPr="00E44F39" w:rsidRDefault="00653734" w:rsidP="00656030">
            <w:pPr>
              <w:ind w:firstLine="709"/>
              <w:rPr>
                <w:sz w:val="28"/>
                <w:szCs w:val="28"/>
                <w:lang w:val="en-US"/>
              </w:rPr>
            </w:pP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re</w:t>
            </w:r>
            <w:r w:rsidR="00C830C9" w:rsidRPr="00E44F39">
              <w:rPr>
                <w:sz w:val="28"/>
                <w:szCs w:val="28"/>
                <w:lang w:val="en-US"/>
              </w:rPr>
              <w:t xml:space="preserve">( </w:t>
            </w:r>
            <w:r w:rsidR="00C830C9" w:rsidRPr="00E44F39">
              <w:rPr>
                <w:sz w:val="28"/>
                <w:szCs w:val="28"/>
              </w:rPr>
              <w:t>обожать</w:t>
            </w:r>
            <w:r w:rsidR="00C830C9" w:rsidRPr="00E44F39">
              <w:rPr>
                <w:sz w:val="28"/>
                <w:szCs w:val="28"/>
                <w:lang w:val="en-US"/>
              </w:rPr>
              <w:t>)</w:t>
            </w:r>
            <w:r w:rsidRPr="00E44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chool day    skates    figure skating  from 3 to 8 years   ice hockey purchase</w:t>
            </w:r>
            <w:r w:rsidR="00C830C9" w:rsidRPr="00E44F39">
              <w:rPr>
                <w:sz w:val="28"/>
                <w:szCs w:val="28"/>
                <w:lang w:val="en-US"/>
              </w:rPr>
              <w:t xml:space="preserve">( </w:t>
            </w:r>
            <w:r w:rsidR="00C830C9" w:rsidRPr="00E44F39">
              <w:rPr>
                <w:sz w:val="28"/>
                <w:szCs w:val="28"/>
              </w:rPr>
              <w:t>покупать</w:t>
            </w:r>
            <w:r w:rsidR="00C830C9" w:rsidRPr="00E44F39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2105F" w:rsidRPr="00E44F39" w:rsidRDefault="00C830C9" w:rsidP="00656030">
      <w:pPr>
        <w:tabs>
          <w:tab w:val="left" w:pos="173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>4.2</w:t>
      </w:r>
      <w:r w:rsidR="00D14B96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Tell me how can I get to </w:t>
      </w:r>
      <w:r w:rsidR="00D14B96" w:rsidRPr="00E44F39">
        <w:rPr>
          <w:rFonts w:ascii="Times New Roman" w:hAnsi="Times New Roman" w:cs="Times New Roman"/>
          <w:b/>
          <w:sz w:val="28"/>
          <w:szCs w:val="28"/>
          <w:lang w:val="en-US"/>
        </w:rPr>
        <w:t>the skating rink</w:t>
      </w:r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E79B9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proofErr w:type="gramStart"/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I’m  near</w:t>
      </w:r>
      <w:r w:rsidR="00D14B96" w:rsidRPr="00E44F3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D14B96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shop </w:t>
      </w:r>
      <w:r w:rsidR="00D14B96" w:rsidRPr="00E44F39">
        <w:rPr>
          <w:rFonts w:ascii="Times New Roman" w:hAnsi="Times New Roman" w:cs="Times New Roman"/>
          <w:b/>
          <w:sz w:val="28"/>
          <w:szCs w:val="28"/>
          <w:lang w:val="en-US"/>
        </w:rPr>
        <w:t>E-CITY</w:t>
      </w:r>
      <w:r w:rsidR="00D14B96" w:rsidRPr="00E44F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Usethemodel</w:t>
      </w:r>
      <w:proofErr w:type="spellEnd"/>
      <w:r w:rsidR="000B45A2" w:rsidRPr="00E44F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45A2" w:rsidRPr="00E44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CE2E1E">
        <w:rPr>
          <w:rFonts w:ascii="Times New Roman" w:hAnsi="Times New Roman" w:cs="Times New Roman"/>
          <w:sz w:val="28"/>
          <w:szCs w:val="28"/>
        </w:rPr>
        <w:t xml:space="preserve"> </w:t>
      </w:r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E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5A2" w:rsidRPr="00E44F39">
        <w:rPr>
          <w:rFonts w:ascii="Times New Roman" w:hAnsi="Times New Roman" w:cs="Times New Roman"/>
          <w:sz w:val="28"/>
          <w:szCs w:val="28"/>
          <w:lang w:val="en-US"/>
        </w:rPr>
        <w:t>foryouranswers</w:t>
      </w:r>
      <w:proofErr w:type="spellEnd"/>
      <w:r w:rsidR="000B45A2" w:rsidRPr="00E44F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45A2" w:rsidRPr="00E44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4F39">
        <w:rPr>
          <w:rFonts w:ascii="Times New Roman" w:hAnsi="Times New Roman" w:cs="Times New Roman"/>
          <w:b/>
          <w:sz w:val="28"/>
          <w:szCs w:val="28"/>
        </w:rPr>
        <w:t>. Подведение</w:t>
      </w:r>
      <w:r w:rsidR="0065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F39">
        <w:rPr>
          <w:rFonts w:ascii="Times New Roman" w:hAnsi="Times New Roman" w:cs="Times New Roman"/>
          <w:b/>
          <w:sz w:val="28"/>
          <w:szCs w:val="28"/>
        </w:rPr>
        <w:t>итогов: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4F39">
        <w:rPr>
          <w:rFonts w:ascii="Times New Roman" w:hAnsi="Times New Roman" w:cs="Times New Roman"/>
          <w:i/>
          <w:sz w:val="28"/>
          <w:szCs w:val="28"/>
        </w:rPr>
        <w:t>- выяснение качества и уровня владения материалом</w:t>
      </w:r>
    </w:p>
    <w:p w:rsidR="000B45A2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4F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4F39">
        <w:rPr>
          <w:rFonts w:ascii="Times New Roman" w:hAnsi="Times New Roman" w:cs="Times New Roman"/>
          <w:b/>
          <w:sz w:val="28"/>
          <w:szCs w:val="28"/>
        </w:rPr>
        <w:t>.</w:t>
      </w:r>
      <w:r w:rsidR="00656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F3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B35CA" w:rsidRPr="00E44F39" w:rsidRDefault="000B45A2" w:rsidP="00656030">
      <w:pPr>
        <w:tabs>
          <w:tab w:val="left" w:pos="1735"/>
        </w:tabs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proofErr w:type="gramStart"/>
      <w:r w:rsidRPr="00E44F39">
        <w:rPr>
          <w:rFonts w:ascii="Times New Roman" w:hAnsi="Times New Roman" w:cs="Times New Roman"/>
          <w:i/>
          <w:sz w:val="28"/>
          <w:szCs w:val="28"/>
        </w:rPr>
        <w:t>моби</w:t>
      </w:r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лизация</w:t>
      </w:r>
      <w:proofErr w:type="spellEnd"/>
      <w:proofErr w:type="gramEnd"/>
      <w:r w:rsidR="006560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="006560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4F39">
        <w:rPr>
          <w:rFonts w:ascii="Times New Roman" w:hAnsi="Times New Roman" w:cs="Times New Roman"/>
          <w:i/>
          <w:sz w:val="28"/>
          <w:szCs w:val="28"/>
          <w:lang w:val="en-US"/>
        </w:rPr>
        <w:t>рефлексию</w:t>
      </w:r>
      <w:proofErr w:type="spellEnd"/>
    </w:p>
    <w:p w:rsidR="00FB35CA" w:rsidRPr="00E44F39" w:rsidRDefault="00FB35CA" w:rsidP="00CE2E1E">
      <w:pPr>
        <w:pStyle w:val="a7"/>
        <w:numPr>
          <w:ilvl w:val="0"/>
          <w:numId w:val="1"/>
        </w:numPr>
        <w:tabs>
          <w:tab w:val="left" w:pos="17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What facts  about the town do you remember </w:t>
      </w:r>
    </w:p>
    <w:p w:rsidR="00FB35CA" w:rsidRPr="00E44F39" w:rsidRDefault="00FB35CA" w:rsidP="00CE2E1E">
      <w:pPr>
        <w:pStyle w:val="a7"/>
        <w:numPr>
          <w:ilvl w:val="0"/>
          <w:numId w:val="1"/>
        </w:numPr>
        <w:tabs>
          <w:tab w:val="left" w:pos="1735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44F39">
        <w:rPr>
          <w:rFonts w:ascii="Times New Roman" w:hAnsi="Times New Roman" w:cs="Times New Roman"/>
          <w:sz w:val="28"/>
          <w:szCs w:val="28"/>
          <w:lang w:val="en-US"/>
        </w:rPr>
        <w:t xml:space="preserve">What sights you would like to show foreigners </w:t>
      </w:r>
    </w:p>
    <w:p w:rsidR="00F7259B" w:rsidRPr="00025FF1" w:rsidRDefault="00FB35CA" w:rsidP="00CE2E1E">
      <w:pPr>
        <w:pStyle w:val="a7"/>
        <w:numPr>
          <w:ilvl w:val="0"/>
          <w:numId w:val="1"/>
        </w:numPr>
        <w:tabs>
          <w:tab w:val="left" w:pos="1735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25FF1">
        <w:rPr>
          <w:rFonts w:ascii="Times New Roman" w:hAnsi="Times New Roman" w:cs="Times New Roman"/>
          <w:sz w:val="28"/>
          <w:szCs w:val="28"/>
          <w:lang w:val="en-US"/>
        </w:rPr>
        <w:t>What place you would like to visit</w:t>
      </w:r>
      <w:bookmarkStart w:id="0" w:name="_GoBack"/>
      <w:bookmarkEnd w:id="0"/>
    </w:p>
    <w:sectPr w:rsidR="00F7259B" w:rsidRPr="00025FF1" w:rsidSect="00DE1513"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7BAA"/>
    <w:multiLevelType w:val="hybridMultilevel"/>
    <w:tmpl w:val="DBE45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1787"/>
    <w:multiLevelType w:val="hybridMultilevel"/>
    <w:tmpl w:val="903E1C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B27751"/>
    <w:multiLevelType w:val="hybridMultilevel"/>
    <w:tmpl w:val="73EEDE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F4F"/>
    <w:rsid w:val="00025FF1"/>
    <w:rsid w:val="0004009B"/>
    <w:rsid w:val="00042D36"/>
    <w:rsid w:val="000B45A2"/>
    <w:rsid w:val="001003E1"/>
    <w:rsid w:val="001E55FF"/>
    <w:rsid w:val="001E79B9"/>
    <w:rsid w:val="00222409"/>
    <w:rsid w:val="002662EF"/>
    <w:rsid w:val="002A0ABC"/>
    <w:rsid w:val="00336FE8"/>
    <w:rsid w:val="004421B1"/>
    <w:rsid w:val="004A4506"/>
    <w:rsid w:val="004A7EE9"/>
    <w:rsid w:val="004F08CA"/>
    <w:rsid w:val="00516100"/>
    <w:rsid w:val="0052348C"/>
    <w:rsid w:val="00537884"/>
    <w:rsid w:val="005720FE"/>
    <w:rsid w:val="006206D0"/>
    <w:rsid w:val="0063356D"/>
    <w:rsid w:val="00653734"/>
    <w:rsid w:val="00656030"/>
    <w:rsid w:val="006761DF"/>
    <w:rsid w:val="006D38AC"/>
    <w:rsid w:val="007214DB"/>
    <w:rsid w:val="0075083C"/>
    <w:rsid w:val="00797675"/>
    <w:rsid w:val="007C0B41"/>
    <w:rsid w:val="0082796E"/>
    <w:rsid w:val="00830C88"/>
    <w:rsid w:val="00893563"/>
    <w:rsid w:val="0092105F"/>
    <w:rsid w:val="00931422"/>
    <w:rsid w:val="00954112"/>
    <w:rsid w:val="00977368"/>
    <w:rsid w:val="009C19DC"/>
    <w:rsid w:val="009E2E0D"/>
    <w:rsid w:val="00A44AE1"/>
    <w:rsid w:val="00AA34CC"/>
    <w:rsid w:val="00B10213"/>
    <w:rsid w:val="00B563D2"/>
    <w:rsid w:val="00B668E1"/>
    <w:rsid w:val="00B9653A"/>
    <w:rsid w:val="00BE5429"/>
    <w:rsid w:val="00C46B7D"/>
    <w:rsid w:val="00C71C7B"/>
    <w:rsid w:val="00C830C9"/>
    <w:rsid w:val="00C9258B"/>
    <w:rsid w:val="00CC2F3E"/>
    <w:rsid w:val="00CD0EF2"/>
    <w:rsid w:val="00CE2E1E"/>
    <w:rsid w:val="00D03D01"/>
    <w:rsid w:val="00D143BC"/>
    <w:rsid w:val="00D14B96"/>
    <w:rsid w:val="00D55FF7"/>
    <w:rsid w:val="00D670CF"/>
    <w:rsid w:val="00D94F4F"/>
    <w:rsid w:val="00DA241B"/>
    <w:rsid w:val="00DD64E6"/>
    <w:rsid w:val="00DE1513"/>
    <w:rsid w:val="00E062E9"/>
    <w:rsid w:val="00E42B37"/>
    <w:rsid w:val="00E44F39"/>
    <w:rsid w:val="00E753D0"/>
    <w:rsid w:val="00EA4846"/>
    <w:rsid w:val="00F059EB"/>
    <w:rsid w:val="00F239A6"/>
    <w:rsid w:val="00F7259B"/>
    <w:rsid w:val="00F77791"/>
    <w:rsid w:val="00F85FB8"/>
    <w:rsid w:val="00FB35CA"/>
    <w:rsid w:val="00FB4134"/>
    <w:rsid w:val="00F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9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4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3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9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4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nastya_zhukovskaya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72C7-7D4F-409F-8EAB-8B0F690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inf8</cp:lastModifiedBy>
  <cp:revision>54</cp:revision>
  <dcterms:created xsi:type="dcterms:W3CDTF">2020-04-13T12:22:00Z</dcterms:created>
  <dcterms:modified xsi:type="dcterms:W3CDTF">2020-06-24T06:24:00Z</dcterms:modified>
</cp:coreProperties>
</file>